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464" w:rsidRPr="009224B1" w:rsidRDefault="00F407AC" w:rsidP="009224B1">
      <w:pPr>
        <w:adjustRightInd w:val="0"/>
        <w:jc w:val="left"/>
        <w:rPr>
          <w:rFonts w:ascii="Yu Gothic UI" w:eastAsia="Yu Gothic UI" w:hAnsi="Yu Gothic UI" w:cs="Arial"/>
          <w:b/>
          <w:bCs/>
          <w:sz w:val="18"/>
          <w:szCs w:val="22"/>
        </w:rPr>
      </w:pPr>
      <w:r w:rsidRPr="009224B1">
        <w:rPr>
          <w:rFonts w:ascii="Yu Gothic UI" w:eastAsia="Yu Gothic UI" w:hAnsi="Yu Gothic UI" w:cs="Arial" w:hint="eastAsia"/>
          <w:bCs/>
          <w:sz w:val="18"/>
          <w:szCs w:val="22"/>
        </w:rPr>
        <w:t>Please send your completed application form to World Taekwondo by using E-mail account:</w:t>
      </w:r>
      <w:r w:rsidR="001F7F97" w:rsidRPr="009224B1">
        <w:rPr>
          <w:rFonts w:ascii="Yu Gothic UI" w:eastAsia="Yu Gothic UI" w:hAnsi="Yu Gothic UI" w:cs="Arial"/>
          <w:bCs/>
          <w:sz w:val="18"/>
          <w:szCs w:val="22"/>
        </w:rPr>
        <w:t xml:space="preserve"> (</w:t>
      </w:r>
      <w:hyperlink r:id="rId8" w:history="1">
        <w:r w:rsidR="001F7F97" w:rsidRPr="009224B1">
          <w:rPr>
            <w:rStyle w:val="a5"/>
            <w:rFonts w:ascii="Yu Gothic UI" w:eastAsia="Yu Gothic UI" w:hAnsi="Yu Gothic UI" w:cs="Arial" w:hint="eastAsia"/>
            <w:b/>
            <w:bCs/>
            <w:sz w:val="18"/>
            <w:szCs w:val="22"/>
          </w:rPr>
          <w:t>registration</w:t>
        </w:r>
        <w:r w:rsidR="001F7F97" w:rsidRPr="009224B1">
          <w:rPr>
            <w:rStyle w:val="a5"/>
            <w:rFonts w:ascii="Yu Gothic UI" w:eastAsia="Yu Gothic UI" w:hAnsi="Yu Gothic UI" w:cs="Arial"/>
            <w:b/>
            <w:bCs/>
            <w:sz w:val="18"/>
            <w:szCs w:val="22"/>
          </w:rPr>
          <w:t>@w</w:t>
        </w:r>
        <w:r w:rsidR="001F7F97" w:rsidRPr="009224B1">
          <w:rPr>
            <w:rStyle w:val="a5"/>
            <w:rFonts w:ascii="Yu Gothic UI" w:eastAsia="Yu Gothic UI" w:hAnsi="Yu Gothic UI" w:cs="Arial" w:hint="eastAsia"/>
            <w:b/>
            <w:bCs/>
            <w:sz w:val="18"/>
            <w:szCs w:val="22"/>
          </w:rPr>
          <w:t>orldtaekwondo</w:t>
        </w:r>
        <w:r w:rsidR="001F7F97" w:rsidRPr="009224B1">
          <w:rPr>
            <w:rStyle w:val="a5"/>
            <w:rFonts w:ascii="Yu Gothic UI" w:eastAsia="Yu Gothic UI" w:hAnsi="Yu Gothic UI" w:cs="Arial"/>
            <w:b/>
            <w:bCs/>
            <w:sz w:val="18"/>
            <w:szCs w:val="22"/>
          </w:rPr>
          <w:t>.org</w:t>
        </w:r>
      </w:hyperlink>
      <w:r w:rsidR="00B35464" w:rsidRPr="009224B1">
        <w:rPr>
          <w:rFonts w:ascii="Yu Gothic UI" w:eastAsia="Yu Gothic UI" w:hAnsi="Yu Gothic UI" w:cs="Arial"/>
          <w:bCs/>
          <w:sz w:val="18"/>
          <w:szCs w:val="22"/>
        </w:rPr>
        <w:t xml:space="preserve">) </w:t>
      </w:r>
      <w:r w:rsidRPr="009224B1">
        <w:rPr>
          <w:rFonts w:ascii="Yu Gothic UI" w:eastAsia="Yu Gothic UI" w:hAnsi="Yu Gothic UI" w:cs="Arial"/>
          <w:bCs/>
          <w:sz w:val="18"/>
          <w:szCs w:val="22"/>
        </w:rPr>
        <w:t>–</w:t>
      </w:r>
      <w:r w:rsidRPr="009224B1">
        <w:rPr>
          <w:rFonts w:ascii="Yu Gothic UI" w:eastAsia="Yu Gothic UI" w:hAnsi="Yu Gothic UI" w:cs="Arial" w:hint="eastAsia"/>
          <w:bCs/>
          <w:sz w:val="18"/>
          <w:szCs w:val="22"/>
        </w:rPr>
        <w:t xml:space="preserve"> The application deadline is </w:t>
      </w:r>
      <w:r w:rsidR="00847795">
        <w:rPr>
          <w:rFonts w:ascii="Yu Gothic UI" w:eastAsia="Yu Gothic UI" w:hAnsi="Yu Gothic UI" w:cs="Arial"/>
          <w:b/>
          <w:bCs/>
          <w:color w:val="C00000"/>
          <w:sz w:val="18"/>
          <w:szCs w:val="22"/>
        </w:rPr>
        <w:t>October</w:t>
      </w:r>
      <w:r w:rsidR="001F7F97" w:rsidRPr="001D004B">
        <w:rPr>
          <w:rFonts w:ascii="Yu Gothic UI" w:eastAsia="Yu Gothic UI" w:hAnsi="Yu Gothic UI" w:cs="Arial" w:hint="eastAsia"/>
          <w:b/>
          <w:bCs/>
          <w:color w:val="C00000"/>
          <w:sz w:val="18"/>
          <w:szCs w:val="22"/>
        </w:rPr>
        <w:t xml:space="preserve"> </w:t>
      </w:r>
      <w:r w:rsidR="00847795">
        <w:rPr>
          <w:rFonts w:ascii="Yu Gothic UI" w:eastAsia="Yu Gothic UI" w:hAnsi="Yu Gothic UI" w:cs="Arial"/>
          <w:b/>
          <w:bCs/>
          <w:color w:val="C00000"/>
          <w:sz w:val="18"/>
          <w:szCs w:val="22"/>
        </w:rPr>
        <w:t>17</w:t>
      </w:r>
      <w:r w:rsidR="00B35464" w:rsidRPr="001D004B">
        <w:rPr>
          <w:rFonts w:ascii="Yu Gothic UI" w:eastAsia="Yu Gothic UI" w:hAnsi="Yu Gothic UI" w:cs="Arial" w:hint="eastAsia"/>
          <w:b/>
          <w:bCs/>
          <w:color w:val="C00000"/>
          <w:sz w:val="18"/>
          <w:szCs w:val="22"/>
        </w:rPr>
        <w:t>, 20</w:t>
      </w:r>
      <w:r w:rsidR="001F7F97" w:rsidRPr="001D004B">
        <w:rPr>
          <w:rFonts w:ascii="Yu Gothic UI" w:eastAsia="Yu Gothic UI" w:hAnsi="Yu Gothic UI" w:cs="Arial"/>
          <w:b/>
          <w:bCs/>
          <w:color w:val="C00000"/>
          <w:sz w:val="18"/>
          <w:szCs w:val="22"/>
        </w:rPr>
        <w:t>22</w:t>
      </w:r>
      <w:r w:rsidR="00B35464" w:rsidRPr="001D004B">
        <w:rPr>
          <w:rFonts w:ascii="Yu Gothic UI" w:eastAsia="Yu Gothic UI" w:hAnsi="Yu Gothic UI" w:cs="Arial" w:hint="eastAsia"/>
          <w:b/>
          <w:bCs/>
          <w:color w:val="C00000"/>
          <w:sz w:val="18"/>
          <w:szCs w:val="22"/>
        </w:rPr>
        <w:t>.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2928"/>
        <w:gridCol w:w="1232"/>
        <w:gridCol w:w="823"/>
        <w:gridCol w:w="3288"/>
      </w:tblGrid>
      <w:tr w:rsidR="00554803" w:rsidTr="0047148F">
        <w:trPr>
          <w:cantSplit/>
          <w:trHeight w:val="1298"/>
        </w:trPr>
        <w:tc>
          <w:tcPr>
            <w:tcW w:w="6379" w:type="dxa"/>
            <w:gridSpan w:val="3"/>
            <w:vAlign w:val="center"/>
          </w:tcPr>
          <w:p w:rsidR="00554803" w:rsidRPr="009224B1" w:rsidRDefault="00951CBF" w:rsidP="009224B1">
            <w:pPr>
              <w:jc w:val="center"/>
              <w:rPr>
                <w:rFonts w:ascii="Yu Gothic UI" w:eastAsia="Yu Gothic UI" w:hAnsi="Yu Gothic UI" w:cs="Arial"/>
                <w:b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u w:val="single"/>
              </w:rPr>
              <w:t xml:space="preserve">Application for the </w:t>
            </w:r>
            <w:r w:rsidR="00847795" w:rsidRPr="00847795">
              <w:rPr>
                <w:rFonts w:ascii="Yu Gothic UI" w:eastAsia="Yu Gothic UI" w:hAnsi="Yu Gothic UI" w:cs="Arial"/>
                <w:b/>
                <w:color w:val="002060"/>
                <w:u w:val="single"/>
              </w:rPr>
              <w:t>KYORUGI</w:t>
            </w:r>
            <w:r w:rsidR="00847795">
              <w:rPr>
                <w:rFonts w:ascii="Yu Gothic UI" w:eastAsia="Yu Gothic UI" w:hAnsi="Yu Gothic UI" w:cs="Arial"/>
                <w:b/>
                <w:u w:val="single"/>
              </w:rPr>
              <w:t xml:space="preserve"> IR</w:t>
            </w:r>
            <w:r w:rsidRPr="009224B1">
              <w:rPr>
                <w:rFonts w:ascii="Yu Gothic UI" w:eastAsia="Yu Gothic UI" w:hAnsi="Yu Gothic UI" w:cs="Arial" w:hint="eastAsia"/>
                <w:b/>
                <w:u w:val="single"/>
              </w:rPr>
              <w:t xml:space="preserve"> Seminar</w:t>
            </w:r>
            <w:r w:rsidRPr="009224B1">
              <w:rPr>
                <w:rFonts w:ascii="Yu Gothic UI" w:eastAsia="Yu Gothic UI" w:hAnsi="Yu Gothic UI" w:cs="Arial" w:hint="eastAsia"/>
                <w:b/>
              </w:rPr>
              <w:t xml:space="preserve"> </w:t>
            </w:r>
            <w:r w:rsidR="00554803" w:rsidRPr="009224B1">
              <w:rPr>
                <w:rFonts w:ascii="Yu Gothic UI" w:eastAsia="Yu Gothic UI" w:hAnsi="Yu Gothic UI" w:cs="Arial"/>
                <w:b/>
              </w:rPr>
              <w:t>(</w:t>
            </w:r>
            <w:r w:rsidR="00847795">
              <w:rPr>
                <w:rFonts w:ascii="Yu Gothic UI" w:eastAsia="Yu Gothic UI" w:hAnsi="Yu Gothic UI" w:cs="Arial"/>
                <w:b/>
              </w:rPr>
              <w:t>FRA</w:t>
            </w:r>
            <w:r w:rsidR="00554803" w:rsidRPr="009224B1">
              <w:rPr>
                <w:rFonts w:ascii="Yu Gothic UI" w:eastAsia="Yu Gothic UI" w:hAnsi="Yu Gothic UI" w:cs="Arial"/>
                <w:b/>
              </w:rPr>
              <w:t>)</w:t>
            </w:r>
          </w:p>
          <w:p w:rsidR="00554803" w:rsidRPr="00847795" w:rsidRDefault="00554803" w:rsidP="00554803">
            <w:pPr>
              <w:jc w:val="center"/>
              <w:rPr>
                <w:rFonts w:ascii="Yu Gothic UI" w:eastAsiaTheme="minorEastAsia" w:hAnsi="Yu Gothic UI" w:cs="Arial"/>
                <w:b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noProof/>
              </w:rPr>
              <w:drawing>
                <wp:inline distT="0" distB="0" distL="0" distR="0" wp14:anchorId="531E60F0" wp14:editId="4F79BE83">
                  <wp:extent cx="866775" cy="495087"/>
                  <wp:effectExtent l="0" t="0" r="0" b="63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798" cy="50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:rsidR="00E34CDE" w:rsidRDefault="00E34CDE" w:rsidP="0047148F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WT Global Membership </w:t>
            </w:r>
            <w:r w:rsidR="00847795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(GOL) </w:t>
            </w: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Number</w:t>
            </w:r>
          </w:p>
          <w:p w:rsidR="00E34CDE" w:rsidRPr="009224B1" w:rsidRDefault="00E34CDE" w:rsidP="0047148F">
            <w:pP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(ex: KOR-1234</w:t>
            </w:r>
            <w:r w:rsidR="00847795"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, FRA-1234</w:t>
            </w:r>
            <w: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)</w:t>
            </w:r>
          </w:p>
          <w:p w:rsidR="00E34CDE" w:rsidRDefault="00E34CDE" w:rsidP="0047148F">
            <w:pPr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</w:p>
          <w:p w:rsidR="0047148F" w:rsidRPr="00E34CDE" w:rsidRDefault="0047148F" w:rsidP="0047148F">
            <w:pPr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</w:p>
        </w:tc>
      </w:tr>
      <w:tr w:rsidR="008C5F55" w:rsidTr="00895987">
        <w:trPr>
          <w:cantSplit/>
          <w:trHeight w:val="698"/>
        </w:trPr>
        <w:tc>
          <w:tcPr>
            <w:tcW w:w="2219" w:type="dxa"/>
            <w:vAlign w:val="center"/>
          </w:tcPr>
          <w:p w:rsidR="008C5F55" w:rsidRPr="009224B1" w:rsidRDefault="008C5F55" w:rsidP="00853C39">
            <w:pPr>
              <w:pStyle w:val="1"/>
              <w:rPr>
                <w:rFonts w:ascii="Yu Gothic UI" w:eastAsia="Yu Gothic UI" w:hAnsi="Yu Gothic UI"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sz w:val="20"/>
                <w:szCs w:val="20"/>
              </w:rPr>
              <w:t>Name</w:t>
            </w:r>
          </w:p>
        </w:tc>
        <w:tc>
          <w:tcPr>
            <w:tcW w:w="2928" w:type="dxa"/>
            <w:vAlign w:val="center"/>
          </w:tcPr>
          <w:p w:rsidR="008C5F55" w:rsidRPr="009224B1" w:rsidRDefault="003F69D7" w:rsidP="008C5F55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Pr="009224B1" w:rsidRDefault="008C5F55" w:rsidP="008C5F55">
            <w:pPr>
              <w:jc w:val="left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5343" w:type="dxa"/>
            <w:gridSpan w:val="3"/>
            <w:vAlign w:val="center"/>
          </w:tcPr>
          <w:p w:rsidR="008C5F55" w:rsidRPr="009224B1" w:rsidRDefault="008C5F55" w:rsidP="008C5F55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Pr="009224B1" w:rsidRDefault="008C5F55" w:rsidP="008C5F55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847795">
        <w:trPr>
          <w:trHeight w:val="802"/>
        </w:trPr>
        <w:tc>
          <w:tcPr>
            <w:tcW w:w="2219" w:type="dxa"/>
            <w:vAlign w:val="center"/>
          </w:tcPr>
          <w:p w:rsidR="00895987" w:rsidRPr="009224B1" w:rsidRDefault="00895987" w:rsidP="00895987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9224B1" w:rsidRDefault="00895987" w:rsidP="00895987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928" w:type="dxa"/>
            <w:vAlign w:val="center"/>
          </w:tcPr>
          <w:p w:rsidR="00430BF3" w:rsidRPr="009224B1" w:rsidRDefault="00430BF3" w:rsidP="00430BF3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Where you belongs to:</w:t>
            </w:r>
          </w:p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161D5F" w:rsidP="00895987">
            <w:pPr>
              <w:ind w:leftChars="-41" w:left="2" w:hangingChars="50" w:hanging="100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288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M(  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)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/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F (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9224B1">
        <w:trPr>
          <w:trHeight w:val="561"/>
        </w:trPr>
        <w:tc>
          <w:tcPr>
            <w:tcW w:w="2219" w:type="dxa"/>
            <w:vAlign w:val="center"/>
          </w:tcPr>
          <w:p w:rsidR="00161D5F" w:rsidRPr="009224B1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928" w:type="dxa"/>
            <w:vAlign w:val="center"/>
          </w:tcPr>
          <w:p w:rsidR="008C5F55" w:rsidRPr="009224B1" w:rsidRDefault="008C5F55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288" w:type="dxa"/>
            <w:vAlign w:val="center"/>
          </w:tcPr>
          <w:p w:rsidR="00895987" w:rsidRPr="009224B1" w:rsidRDefault="00895987" w:rsidP="00895987">
            <w:pP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DA10E8">
        <w:trPr>
          <w:trHeight w:val="543"/>
        </w:trPr>
        <w:tc>
          <w:tcPr>
            <w:tcW w:w="2219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proofErr w:type="spellStart"/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Kukkiwon</w:t>
            </w:r>
            <w:proofErr w:type="spellEnd"/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Dan Grade </w:t>
            </w:r>
          </w:p>
        </w:tc>
        <w:tc>
          <w:tcPr>
            <w:tcW w:w="2928" w:type="dxa"/>
            <w:vAlign w:val="center"/>
          </w:tcPr>
          <w:p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161D5F" w:rsidP="00554803">
            <w:pPr>
              <w:ind w:firstLineChars="50" w:firstLine="100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9224B1" w:rsidRDefault="003F69D7" w:rsidP="003F69D7">
            <w:pPr>
              <w:jc w:val="center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9224B1">
        <w:trPr>
          <w:trHeight w:val="446"/>
        </w:trPr>
        <w:tc>
          <w:tcPr>
            <w:tcW w:w="2219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proofErr w:type="spellStart"/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Kukkiwon</w:t>
            </w:r>
            <w:proofErr w:type="spellEnd"/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Dan </w:t>
            </w:r>
          </w:p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8271" w:type="dxa"/>
            <w:gridSpan w:val="4"/>
            <w:vAlign w:val="center"/>
          </w:tcPr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DA10E8">
        <w:trPr>
          <w:cantSplit/>
          <w:trHeight w:val="787"/>
        </w:trPr>
        <w:tc>
          <w:tcPr>
            <w:tcW w:w="2219" w:type="dxa"/>
            <w:vAlign w:val="center"/>
          </w:tcPr>
          <w:p w:rsidR="00554803" w:rsidRPr="009224B1" w:rsidRDefault="00161D5F" w:rsidP="00554803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National Referee Certificate No.</w:t>
            </w:r>
            <w:r w:rsidR="00554803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</w:p>
          <w:p w:rsidR="00161D5F" w:rsidRPr="009224B1" w:rsidRDefault="00895987" w:rsidP="00554803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color w:val="C00000"/>
                <w:sz w:val="20"/>
                <w:szCs w:val="20"/>
                <w:u w:val="single"/>
              </w:rPr>
              <w:t>(for Kyorugi Only)</w:t>
            </w:r>
          </w:p>
        </w:tc>
        <w:tc>
          <w:tcPr>
            <w:tcW w:w="2928" w:type="dxa"/>
            <w:vAlign w:val="center"/>
          </w:tcPr>
          <w:p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9224B1" w:rsidRDefault="003F69D7" w:rsidP="00853C39">
            <w:pPr>
              <w:jc w:val="center"/>
              <w:rPr>
                <w:rFonts w:ascii="Yu Gothic UI" w:eastAsia="Yu Gothic UI" w:hAnsi="Yu Gothic UI"/>
                <w:b/>
                <w:bCs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847795">
        <w:trPr>
          <w:cantSplit/>
          <w:trHeight w:val="540"/>
        </w:trPr>
        <w:tc>
          <w:tcPr>
            <w:tcW w:w="2219" w:type="dxa"/>
            <w:vAlign w:val="center"/>
          </w:tcPr>
          <w:p w:rsidR="00161D5F" w:rsidRPr="00847795" w:rsidRDefault="009511C4" w:rsidP="00847795">
            <w:pPr>
              <w:rPr>
                <w:rFonts w:ascii="Yu Gothic UI" w:eastAsia="Yu Gothic UI" w:hAnsi="Yu Gothic UI"/>
                <w:b/>
                <w:bCs/>
                <w:sz w:val="18"/>
                <w:szCs w:val="20"/>
              </w:rPr>
            </w:pPr>
            <w:r w:rsidRPr="00847795">
              <w:rPr>
                <w:rFonts w:ascii="Yu Gothic UI" w:eastAsia="Yu Gothic UI" w:hAnsi="Yu Gothic UI" w:hint="eastAsia"/>
                <w:b/>
                <w:bCs/>
                <w:sz w:val="18"/>
                <w:szCs w:val="20"/>
              </w:rPr>
              <w:t>Mobile Number</w:t>
            </w:r>
          </w:p>
        </w:tc>
        <w:tc>
          <w:tcPr>
            <w:tcW w:w="8271" w:type="dxa"/>
            <w:gridSpan w:val="4"/>
            <w:vAlign w:val="center"/>
          </w:tcPr>
          <w:p w:rsidR="00161D5F" w:rsidRPr="00847795" w:rsidRDefault="009511C4" w:rsidP="00847795">
            <w:pPr>
              <w:rPr>
                <w:rFonts w:ascii="Yu Gothic UI" w:eastAsia="Yu Gothic UI" w:hAnsi="Yu Gothic UI"/>
                <w:b/>
                <w:bCs/>
                <w:sz w:val="18"/>
                <w:szCs w:val="20"/>
              </w:rPr>
            </w:pPr>
            <w:r w:rsidRPr="00847795">
              <w:rPr>
                <w:rFonts w:ascii="Yu Gothic UI" w:eastAsia="Yu Gothic UI" w:hAnsi="Yu Gothic UI" w:hint="eastAsia"/>
                <w:b/>
                <w:bCs/>
                <w:sz w:val="18"/>
                <w:szCs w:val="20"/>
              </w:rPr>
              <w:t>(           )</w:t>
            </w:r>
          </w:p>
        </w:tc>
      </w:tr>
      <w:tr w:rsidR="00161D5F" w:rsidTr="00847795">
        <w:trPr>
          <w:cantSplit/>
          <w:trHeight w:val="540"/>
        </w:trPr>
        <w:tc>
          <w:tcPr>
            <w:tcW w:w="2219" w:type="dxa"/>
            <w:vAlign w:val="center"/>
          </w:tcPr>
          <w:p w:rsidR="00161D5F" w:rsidRPr="00847795" w:rsidRDefault="00161D5F" w:rsidP="00847795">
            <w:pPr>
              <w:rPr>
                <w:rFonts w:ascii="Yu Gothic UI" w:eastAsia="Yu Gothic UI" w:hAnsi="Yu Gothic UI"/>
                <w:b/>
                <w:bCs/>
                <w:sz w:val="18"/>
                <w:szCs w:val="20"/>
              </w:rPr>
            </w:pPr>
            <w:r w:rsidRPr="00847795">
              <w:rPr>
                <w:rFonts w:ascii="Yu Gothic UI" w:eastAsia="Yu Gothic UI" w:hAnsi="Yu Gothic UI" w:hint="eastAsia"/>
                <w:b/>
                <w:bCs/>
                <w:sz w:val="18"/>
                <w:szCs w:val="20"/>
              </w:rPr>
              <w:t>E-mail</w:t>
            </w:r>
          </w:p>
        </w:tc>
        <w:tc>
          <w:tcPr>
            <w:tcW w:w="8271" w:type="dxa"/>
            <w:gridSpan w:val="4"/>
            <w:vAlign w:val="center"/>
          </w:tcPr>
          <w:p w:rsidR="00161D5F" w:rsidRPr="00847795" w:rsidRDefault="00161D5F" w:rsidP="00847795">
            <w:pPr>
              <w:rPr>
                <w:rFonts w:ascii="Yu Gothic UI" w:eastAsia="Yu Gothic UI" w:hAnsi="Yu Gothic UI"/>
                <w:b/>
                <w:bCs/>
                <w:sz w:val="18"/>
              </w:rPr>
            </w:pPr>
          </w:p>
        </w:tc>
      </w:tr>
      <w:tr w:rsidR="00E34CDE" w:rsidTr="00847795">
        <w:trPr>
          <w:cantSplit/>
          <w:trHeight w:val="360"/>
        </w:trPr>
        <w:tc>
          <w:tcPr>
            <w:tcW w:w="2219" w:type="dxa"/>
            <w:vAlign w:val="center"/>
          </w:tcPr>
          <w:p w:rsidR="00E34CDE" w:rsidRPr="00E34CDE" w:rsidRDefault="00E34CDE" w:rsidP="00853C39">
            <w:pPr>
              <w:jc w:val="center"/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Theme="minorEastAsia" w:hAnsi="Yu Gothic UI" w:hint="eastAsia"/>
                <w:b/>
                <w:bCs/>
                <w:sz w:val="20"/>
                <w:szCs w:val="20"/>
              </w:rPr>
              <w:t>Remark</w:t>
            </w:r>
          </w:p>
        </w:tc>
        <w:tc>
          <w:tcPr>
            <w:tcW w:w="8271" w:type="dxa"/>
            <w:gridSpan w:val="4"/>
          </w:tcPr>
          <w:p w:rsidR="00847795" w:rsidRDefault="00847795" w:rsidP="00847795">
            <w:pPr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</w:pPr>
            <w:r w:rsidRPr="00B37E82">
              <w:rPr>
                <w:rFonts w:ascii="Yu Gothic UI" w:eastAsiaTheme="minorEastAsia" w:hAnsi="Yu Gothic UI" w:hint="eastAsia"/>
                <w:b/>
                <w:bCs/>
                <w:color w:val="002060"/>
                <w:sz w:val="18"/>
                <w:szCs w:val="18"/>
              </w:rPr>
              <w:t xml:space="preserve">- </w:t>
            </w: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please send us photocopy of your </w:t>
            </w:r>
            <w:proofErr w:type="spellStart"/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Kukkiwon</w:t>
            </w:r>
            <w:proofErr w:type="spellEnd"/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Dan Certificate (separately)</w:t>
            </w:r>
          </w:p>
          <w:p w:rsidR="00847795" w:rsidRPr="00B37E82" w:rsidRDefault="00847795" w:rsidP="00847795">
            <w:pPr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- please send us photocopy of your National Referee Certificate (separately)</w:t>
            </w:r>
          </w:p>
          <w:p w:rsidR="00E34CDE" w:rsidRPr="00E34CDE" w:rsidRDefault="00847795" w:rsidP="00847795">
            <w:pPr>
              <w:rPr>
                <w:rFonts w:ascii="Yu Gothic UI" w:eastAsiaTheme="minorEastAsia" w:hAnsi="Yu Gothic UI"/>
                <w:b/>
                <w:bCs/>
              </w:rPr>
            </w:pP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- please send us your photo file (separately)</w:t>
            </w:r>
          </w:p>
        </w:tc>
      </w:tr>
      <w:tr w:rsidR="00161D5F" w:rsidTr="00007275">
        <w:trPr>
          <w:cantSplit/>
          <w:trHeight w:val="1942"/>
        </w:trPr>
        <w:tc>
          <w:tcPr>
            <w:tcW w:w="2219" w:type="dxa"/>
          </w:tcPr>
          <w:p w:rsidR="00161D5F" w:rsidRPr="009224B1" w:rsidRDefault="00161D5F" w:rsidP="00007275">
            <w:pPr>
              <w:spacing w:after="58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Recommendation by</w:t>
            </w:r>
          </w:p>
          <w:p w:rsidR="00161D5F" w:rsidRPr="009224B1" w:rsidRDefault="00161D5F" w:rsidP="00007275">
            <w:pPr>
              <w:pStyle w:val="2"/>
              <w:jc w:val="center"/>
              <w:rPr>
                <w:rFonts w:ascii="Yu Gothic UI" w:eastAsia="Yu Gothic UI" w:hAnsi="Yu Gothic UI"/>
                <w:color w:val="C00000"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/>
                <w:color w:val="C00000"/>
                <w:sz w:val="20"/>
                <w:szCs w:val="20"/>
                <w:u w:val="single"/>
              </w:rPr>
              <w:t>Member National Association President</w:t>
            </w:r>
          </w:p>
          <w:p w:rsidR="00007275" w:rsidRPr="009224B1" w:rsidRDefault="00007275" w:rsidP="00781C6D">
            <w:pPr>
              <w:pStyle w:val="2"/>
              <w:jc w:val="center"/>
              <w:rPr>
                <w:rFonts w:ascii="Yu Gothic UI" w:eastAsia="Yu Gothic UI" w:hAnsi="Yu Gothic UI"/>
                <w:b w:val="0"/>
                <w:bCs w:val="0"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 w:hint="eastAsia"/>
                <w:color w:val="C00000"/>
                <w:sz w:val="20"/>
                <w:szCs w:val="20"/>
                <w:u w:val="single"/>
              </w:rPr>
              <w:t>(ONLY!)</w:t>
            </w:r>
          </w:p>
        </w:tc>
        <w:tc>
          <w:tcPr>
            <w:tcW w:w="2928" w:type="dxa"/>
          </w:tcPr>
          <w:p w:rsidR="00161D5F" w:rsidRPr="009224B1" w:rsidRDefault="00161D5F" w:rsidP="00853C39">
            <w:pPr>
              <w:spacing w:after="58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343" w:type="dxa"/>
            <w:gridSpan w:val="3"/>
          </w:tcPr>
          <w:p w:rsidR="00161D5F" w:rsidRPr="009224B1" w:rsidRDefault="00161D5F" w:rsidP="00853C39">
            <w:pPr>
              <w:spacing w:after="58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4964E2" w:rsidRPr="009224B1" w:rsidRDefault="00BD3B8E" w:rsidP="009224B1">
      <w:pPr>
        <w:spacing w:before="240"/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/>
          <w:b/>
          <w:bCs/>
          <w:sz w:val="20"/>
          <w:szCs w:val="20"/>
        </w:rPr>
        <w:t>I hereby submit my application to attend the</w:t>
      </w:r>
      <w:r w:rsidR="00BF7348" w:rsidRPr="009224B1">
        <w:rPr>
          <w:rFonts w:ascii="Yu Gothic UI" w:eastAsia="Yu Gothic UI" w:hAnsi="Yu Gothic UI"/>
          <w:b/>
          <w:bCs/>
          <w:sz w:val="20"/>
          <w:szCs w:val="20"/>
        </w:rPr>
        <w:t>:</w:t>
      </w:r>
    </w:p>
    <w:p w:rsidR="007C1154" w:rsidRPr="009224B1" w:rsidRDefault="004A6745" w:rsidP="009224B1">
      <w:pPr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   </w:t>
      </w:r>
      <w:r w:rsidR="00007275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The </w:t>
      </w:r>
      <w:r w:rsidR="00D721C3" w:rsidRPr="009224B1">
        <w:rPr>
          <w:rFonts w:ascii="Yu Gothic UI" w:eastAsia="Yu Gothic UI" w:hAnsi="Yu Gothic UI" w:hint="eastAsia"/>
          <w:b/>
          <w:bCs/>
          <w:sz w:val="20"/>
          <w:szCs w:val="20"/>
        </w:rPr>
        <w:t>11</w:t>
      </w:r>
      <w:r w:rsidR="002C6FA8">
        <w:rPr>
          <w:rFonts w:asciiTheme="minorEastAsia" w:eastAsiaTheme="minorEastAsia" w:hAnsiTheme="minorEastAsia" w:hint="eastAsia"/>
          <w:b/>
          <w:bCs/>
          <w:sz w:val="20"/>
          <w:szCs w:val="20"/>
        </w:rPr>
        <w:t>8</w:t>
      </w:r>
      <w:bookmarkStart w:id="0" w:name="_GoBack"/>
      <w:bookmarkEnd w:id="0"/>
      <w:r w:rsidR="00395C35" w:rsidRPr="009224B1">
        <w:rPr>
          <w:rFonts w:ascii="Yu Gothic UI" w:eastAsia="Yu Gothic UI" w:hAnsi="Yu Gothic UI" w:hint="eastAsia"/>
          <w:b/>
          <w:bCs/>
          <w:sz w:val="20"/>
          <w:szCs w:val="20"/>
          <w:vertAlign w:val="superscript"/>
        </w:rPr>
        <w:t>th</w:t>
      </w:r>
      <w:r w:rsidR="00395C35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International </w:t>
      </w:r>
      <w:r w:rsidR="00007275" w:rsidRPr="009224B1">
        <w:rPr>
          <w:rFonts w:ascii="Yu Gothic UI" w:eastAsia="Yu Gothic UI" w:hAnsi="Yu Gothic UI" w:hint="eastAsia"/>
          <w:b/>
          <w:bCs/>
          <w:color w:val="002060"/>
          <w:sz w:val="20"/>
          <w:szCs w:val="20"/>
        </w:rPr>
        <w:t>KYORUGI</w:t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="00161D5F"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Referee </w:t>
      </w:r>
      <w:r w:rsidR="00161D5F" w:rsidRPr="009224B1">
        <w:rPr>
          <w:rFonts w:ascii="Yu Gothic UI" w:eastAsia="Yu Gothic UI" w:hAnsi="Yu Gothic UI" w:hint="eastAsia"/>
          <w:b/>
          <w:bCs/>
          <w:sz w:val="20"/>
          <w:szCs w:val="20"/>
        </w:rPr>
        <w:t>Seminar</w:t>
      </w:r>
      <w:r w:rsidR="00F24275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55F7B" wp14:editId="592CACCD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A3FAC"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="00AC4864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84689"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F67C9" w:rsidRPr="009224B1">
        <w:rPr>
          <w:rFonts w:ascii="Yu Gothic UI" w:eastAsia="Yu Gothic UI" w:hAnsi="Yu Gothic UI"/>
          <w:b/>
          <w:bCs/>
          <w:sz w:val="20"/>
          <w:szCs w:val="20"/>
        </w:rPr>
        <w:t>to be conducted by WT</w:t>
      </w:r>
      <w:r w:rsidR="00F036E8" w:rsidRPr="009224B1">
        <w:rPr>
          <w:rFonts w:ascii="Yu Gothic UI" w:eastAsia="Yu Gothic UI" w:hAnsi="Yu Gothic UI" w:hint="eastAsia"/>
          <w:b/>
          <w:bCs/>
          <w:sz w:val="20"/>
          <w:szCs w:val="20"/>
        </w:rPr>
        <w:t>.</w:t>
      </w:r>
    </w:p>
    <w:p w:rsidR="00BD3B8E" w:rsidRPr="009224B1" w:rsidRDefault="003F69D7" w:rsidP="00BD3B8E">
      <w:pPr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BD3B8E" w:rsidRPr="009224B1">
        <w:rPr>
          <w:rFonts w:ascii="Yu Gothic UI" w:eastAsia="Yu Gothic UI" w:hAnsi="Yu Gothic UI"/>
          <w:bCs/>
          <w:sz w:val="20"/>
          <w:szCs w:val="20"/>
        </w:rPr>
        <w:t>Date:</w:t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</w:p>
    <w:p w:rsidR="00AA25DC" w:rsidRPr="009224B1" w:rsidRDefault="00BD3B8E" w:rsidP="005A7F7D">
      <w:pPr>
        <w:rPr>
          <w:rFonts w:ascii="Yu Gothic UI" w:eastAsia="Yu Gothic UI" w:hAnsi="Yu Gothic UI"/>
          <w:sz w:val="20"/>
          <w:szCs w:val="20"/>
        </w:rPr>
      </w:pPr>
      <w:r w:rsidRPr="009224B1">
        <w:rPr>
          <w:rFonts w:ascii="Yu Gothic UI" w:eastAsia="Yu Gothic UI" w:hAnsi="Yu Gothic UI"/>
          <w:sz w:val="20"/>
          <w:szCs w:val="20"/>
        </w:rPr>
        <w:t xml:space="preserve">  </w:t>
      </w:r>
      <w:r w:rsidR="00161D5F" w:rsidRPr="009224B1">
        <w:rPr>
          <w:rFonts w:ascii="Yu Gothic UI" w:eastAsia="Yu Gothic UI" w:hAnsi="Yu Gothic UI"/>
          <w:sz w:val="20"/>
          <w:szCs w:val="20"/>
        </w:rPr>
        <w:t xml:space="preserve">                        </w:t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Pr="009224B1">
        <w:rPr>
          <w:rFonts w:ascii="Yu Gothic UI" w:eastAsia="Yu Gothic UI" w:hAnsi="Yu Gothic UI"/>
          <w:sz w:val="20"/>
          <w:szCs w:val="20"/>
        </w:rPr>
        <w:t xml:space="preserve">Signature: </w:t>
      </w:r>
      <w:r w:rsidR="003F69D7" w:rsidRPr="009224B1">
        <w:rPr>
          <w:rFonts w:ascii="Yu Gothic UI" w:eastAsia="Yu Gothic UI" w:hAnsi="Yu Gothic UI" w:hint="eastAsia"/>
          <w:sz w:val="20"/>
          <w:szCs w:val="20"/>
        </w:rPr>
        <w:tab/>
      </w:r>
    </w:p>
    <w:sectPr w:rsidR="00AA25DC" w:rsidRPr="009224B1" w:rsidSect="00895987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A0C" w:rsidRDefault="00361A0C">
      <w:r>
        <w:separator/>
      </w:r>
    </w:p>
  </w:endnote>
  <w:endnote w:type="continuationSeparator" w:id="0">
    <w:p w:rsidR="00361A0C" w:rsidRDefault="0036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A0C" w:rsidRDefault="00361A0C">
      <w:r>
        <w:separator/>
      </w:r>
    </w:p>
  </w:footnote>
  <w:footnote w:type="continuationSeparator" w:id="0">
    <w:p w:rsidR="00361A0C" w:rsidRDefault="00361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5D5" w:rsidRPr="001F7F97" w:rsidRDefault="007E25D5" w:rsidP="00CE3D18">
    <w:pPr>
      <w:pStyle w:val="a3"/>
      <w:rPr>
        <w:rFonts w:ascii="Yu Gothic UI" w:eastAsia="Yu Gothic UI" w:hAnsi="Yu Gothic UI"/>
      </w:rPr>
    </w:pPr>
    <w:r w:rsidRPr="001F7F97">
      <w:rPr>
        <w:rFonts w:ascii="Yu Gothic UI" w:eastAsia="Yu Gothic UI" w:hAnsi="Yu Gothic UI" w:hint="eastAsia"/>
      </w:rPr>
      <w:t>APPLICATION</w:t>
    </w:r>
  </w:p>
  <w:p w:rsidR="007E25D5" w:rsidRPr="001F7F97" w:rsidRDefault="00847795" w:rsidP="00554803">
    <w:pPr>
      <w:pStyle w:val="a4"/>
      <w:rPr>
        <w:rFonts w:ascii="Yu Gothic UI" w:eastAsia="Yu Gothic UI" w:hAnsi="Yu Gothic UI"/>
      </w:rPr>
    </w:pPr>
    <w:r>
      <w:rPr>
        <w:rFonts w:ascii="Yu Gothic UI" w:eastAsia="Yu Gothic UI" w:hAnsi="Yu Gothic UI"/>
        <w:color w:val="FF0000"/>
      </w:rPr>
      <w:t>WT In</w:t>
    </w:r>
    <w:r w:rsidR="004A6745" w:rsidRPr="001F7F97">
      <w:rPr>
        <w:rFonts w:ascii="Yu Gothic UI" w:eastAsia="Yu Gothic UI" w:hAnsi="Yu Gothic UI" w:hint="eastAsia"/>
        <w:color w:val="FF0000"/>
      </w:rPr>
      <w:t>ternational</w:t>
    </w:r>
    <w:r w:rsidR="00CE3D18" w:rsidRPr="001F7F97">
      <w:rPr>
        <w:rFonts w:ascii="Yu Gothic UI" w:eastAsia="Yu Gothic UI" w:hAnsi="Yu Gothic UI"/>
        <w:color w:val="FF0000"/>
      </w:rPr>
      <w:t xml:space="preserve"> </w:t>
    </w:r>
    <w:r>
      <w:rPr>
        <w:rFonts w:ascii="Yu Gothic UI" w:eastAsia="Yu Gothic UI" w:hAnsi="Yu Gothic UI"/>
        <w:color w:val="FF0000"/>
      </w:rPr>
      <w:t>KYORUGI</w:t>
    </w:r>
    <w:r w:rsidR="001F7F97">
      <w:rPr>
        <w:rFonts w:ascii="Yu Gothic UI" w:eastAsia="Yu Gothic UI" w:hAnsi="Yu Gothic UI"/>
        <w:color w:val="FF0000"/>
      </w:rPr>
      <w:t xml:space="preserve"> </w:t>
    </w:r>
    <w:r w:rsidR="007E25D5" w:rsidRPr="001F7F97">
      <w:rPr>
        <w:rFonts w:ascii="Yu Gothic UI" w:eastAsia="Yu Gothic UI" w:hAnsi="Yu Gothic UI" w:hint="eastAsia"/>
        <w:color w:val="FF0000"/>
      </w:rPr>
      <w:t>Referee</w:t>
    </w:r>
    <w:r w:rsidR="004A6745" w:rsidRPr="001F7F97">
      <w:rPr>
        <w:rFonts w:ascii="Yu Gothic UI" w:eastAsia="Yu Gothic UI" w:hAnsi="Yu Gothic UI" w:hint="eastAsia"/>
        <w:color w:val="FF0000"/>
      </w:rPr>
      <w:t xml:space="preserve"> </w:t>
    </w:r>
    <w:r w:rsidR="00161D5F" w:rsidRPr="001F7F97">
      <w:rPr>
        <w:rFonts w:ascii="Yu Gothic UI" w:eastAsia="Yu Gothic UI" w:hAnsi="Yu Gothic UI" w:hint="eastAsia"/>
        <w:color w:val="FF0000"/>
      </w:rPr>
      <w:t>Sem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C6"/>
    <w:rsid w:val="00007275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405EC"/>
    <w:rsid w:val="00161D5F"/>
    <w:rsid w:val="0019026A"/>
    <w:rsid w:val="001B20B4"/>
    <w:rsid w:val="001B49B4"/>
    <w:rsid w:val="001B54D3"/>
    <w:rsid w:val="001C11F6"/>
    <w:rsid w:val="001D004B"/>
    <w:rsid w:val="001E4C70"/>
    <w:rsid w:val="001F7F97"/>
    <w:rsid w:val="00200C07"/>
    <w:rsid w:val="0022383A"/>
    <w:rsid w:val="00237A55"/>
    <w:rsid w:val="00252850"/>
    <w:rsid w:val="00260D7D"/>
    <w:rsid w:val="00263A08"/>
    <w:rsid w:val="00274EA2"/>
    <w:rsid w:val="00276823"/>
    <w:rsid w:val="00297D2C"/>
    <w:rsid w:val="002A3406"/>
    <w:rsid w:val="002B22C4"/>
    <w:rsid w:val="002C18BF"/>
    <w:rsid w:val="002C6FA8"/>
    <w:rsid w:val="002D2775"/>
    <w:rsid w:val="00304388"/>
    <w:rsid w:val="00305F37"/>
    <w:rsid w:val="003111A9"/>
    <w:rsid w:val="003234A6"/>
    <w:rsid w:val="00340631"/>
    <w:rsid w:val="00361A0C"/>
    <w:rsid w:val="003656D7"/>
    <w:rsid w:val="00395C35"/>
    <w:rsid w:val="003A2CF4"/>
    <w:rsid w:val="003A3381"/>
    <w:rsid w:val="003C183B"/>
    <w:rsid w:val="003C1F73"/>
    <w:rsid w:val="003D3181"/>
    <w:rsid w:val="003E06E6"/>
    <w:rsid w:val="003F69D7"/>
    <w:rsid w:val="004019F2"/>
    <w:rsid w:val="004038EF"/>
    <w:rsid w:val="004055E5"/>
    <w:rsid w:val="004214D0"/>
    <w:rsid w:val="00430BF3"/>
    <w:rsid w:val="00437A7A"/>
    <w:rsid w:val="00441972"/>
    <w:rsid w:val="0046020E"/>
    <w:rsid w:val="0047148F"/>
    <w:rsid w:val="00474F62"/>
    <w:rsid w:val="0048297E"/>
    <w:rsid w:val="00493DB6"/>
    <w:rsid w:val="004964E2"/>
    <w:rsid w:val="004A6745"/>
    <w:rsid w:val="004D6F61"/>
    <w:rsid w:val="004D7EA7"/>
    <w:rsid w:val="004E538D"/>
    <w:rsid w:val="00502023"/>
    <w:rsid w:val="0050442B"/>
    <w:rsid w:val="00520E88"/>
    <w:rsid w:val="00535AE0"/>
    <w:rsid w:val="005520A2"/>
    <w:rsid w:val="00554803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0622A"/>
    <w:rsid w:val="006170B6"/>
    <w:rsid w:val="0062486B"/>
    <w:rsid w:val="00630472"/>
    <w:rsid w:val="00651139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127B2"/>
    <w:rsid w:val="00726E86"/>
    <w:rsid w:val="00744A63"/>
    <w:rsid w:val="00744F96"/>
    <w:rsid w:val="00752BF4"/>
    <w:rsid w:val="0077556F"/>
    <w:rsid w:val="00776ACE"/>
    <w:rsid w:val="00781C6D"/>
    <w:rsid w:val="007B2CC4"/>
    <w:rsid w:val="007C1154"/>
    <w:rsid w:val="007C120A"/>
    <w:rsid w:val="007E25D5"/>
    <w:rsid w:val="007E313D"/>
    <w:rsid w:val="007E5E0B"/>
    <w:rsid w:val="00806C63"/>
    <w:rsid w:val="00811093"/>
    <w:rsid w:val="00827CC6"/>
    <w:rsid w:val="00847795"/>
    <w:rsid w:val="00893A02"/>
    <w:rsid w:val="00895987"/>
    <w:rsid w:val="008A4D8A"/>
    <w:rsid w:val="008A7C15"/>
    <w:rsid w:val="008C5F55"/>
    <w:rsid w:val="008D6BE6"/>
    <w:rsid w:val="008F051D"/>
    <w:rsid w:val="009053E7"/>
    <w:rsid w:val="009144B2"/>
    <w:rsid w:val="009224B1"/>
    <w:rsid w:val="009511C4"/>
    <w:rsid w:val="00951CBF"/>
    <w:rsid w:val="00957FAB"/>
    <w:rsid w:val="009703A9"/>
    <w:rsid w:val="009728D5"/>
    <w:rsid w:val="009871AE"/>
    <w:rsid w:val="009B69D3"/>
    <w:rsid w:val="009C40A5"/>
    <w:rsid w:val="009C6FEA"/>
    <w:rsid w:val="009E684B"/>
    <w:rsid w:val="009F677E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125D8"/>
    <w:rsid w:val="00B27B67"/>
    <w:rsid w:val="00B35464"/>
    <w:rsid w:val="00B52CA6"/>
    <w:rsid w:val="00B70729"/>
    <w:rsid w:val="00B725D8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90C60"/>
    <w:rsid w:val="00CA08B9"/>
    <w:rsid w:val="00CA4DBC"/>
    <w:rsid w:val="00CC3974"/>
    <w:rsid w:val="00CE1F56"/>
    <w:rsid w:val="00CE2E6A"/>
    <w:rsid w:val="00CE3D18"/>
    <w:rsid w:val="00CF6F44"/>
    <w:rsid w:val="00D0669F"/>
    <w:rsid w:val="00D129A9"/>
    <w:rsid w:val="00D138DA"/>
    <w:rsid w:val="00D4335D"/>
    <w:rsid w:val="00D55894"/>
    <w:rsid w:val="00D62534"/>
    <w:rsid w:val="00D64410"/>
    <w:rsid w:val="00D66DEA"/>
    <w:rsid w:val="00D70ADE"/>
    <w:rsid w:val="00D721C3"/>
    <w:rsid w:val="00D82282"/>
    <w:rsid w:val="00D83566"/>
    <w:rsid w:val="00D93C2A"/>
    <w:rsid w:val="00DA10E8"/>
    <w:rsid w:val="00DA1D3D"/>
    <w:rsid w:val="00DE76B2"/>
    <w:rsid w:val="00E05371"/>
    <w:rsid w:val="00E26942"/>
    <w:rsid w:val="00E33E6B"/>
    <w:rsid w:val="00E34A30"/>
    <w:rsid w:val="00E34CDE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036E8"/>
    <w:rsid w:val="00F2160A"/>
    <w:rsid w:val="00F24275"/>
    <w:rsid w:val="00F407AC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6D94A9-72FB-4079-9AE3-6E3F5026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worldtaekwond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0763-7665-46F4-90DC-11D6CC99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1147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</dc:creator>
  <cp:lastModifiedBy>user</cp:lastModifiedBy>
  <cp:revision>5</cp:revision>
  <cp:lastPrinted>2018-03-07T00:43:00Z</cp:lastPrinted>
  <dcterms:created xsi:type="dcterms:W3CDTF">2022-04-12T06:04:00Z</dcterms:created>
  <dcterms:modified xsi:type="dcterms:W3CDTF">2022-08-19T07:22:00Z</dcterms:modified>
</cp:coreProperties>
</file>